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783" w:rsidRDefault="00DF0F86">
      <w:pPr>
        <w:shd w:val="clear" w:color="auto" w:fill="FFFFFF"/>
        <w:spacing w:after="0" w:line="312" w:lineRule="auto"/>
        <w:jc w:val="center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KẾ HOẠCH HOẠT ĐỘNG HỌC</w:t>
      </w:r>
    </w:p>
    <w:p w:rsidR="00890783" w:rsidRDefault="00DF0F86">
      <w:pPr>
        <w:shd w:val="clear" w:color="auto" w:fill="FFFFFF"/>
        <w:spacing w:after="0" w:line="312" w:lineRule="auto"/>
        <w:ind w:left="1440" w:firstLine="72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Lĩnh vực:            Phát triển thẩm mỹ</w:t>
      </w:r>
    </w:p>
    <w:p w:rsidR="00890783" w:rsidRDefault="00DF0F86">
      <w:pPr>
        <w:shd w:val="clear" w:color="auto" w:fill="FFFFFF"/>
        <w:spacing w:after="0" w:line="312" w:lineRule="auto"/>
        <w:ind w:left="1440" w:firstLine="72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Tên hoạt động:   Nặn cầu vồng (</w:t>
      </w:r>
      <w:r>
        <w:rPr>
          <w:rFonts w:eastAsia="Times New Roman" w:cs="Times New Roman"/>
          <w:b/>
          <w:szCs w:val="28"/>
          <w:shd w:val="clear" w:color="auto" w:fill="FFFFFF"/>
        </w:rPr>
        <w:t>mẫu)</w:t>
      </w:r>
    </w:p>
    <w:p w:rsidR="00890783" w:rsidRDefault="00DF0F86">
      <w:pPr>
        <w:shd w:val="clear" w:color="auto" w:fill="FFFFFF"/>
        <w:spacing w:after="0" w:line="312" w:lineRule="auto"/>
        <w:ind w:left="1440" w:firstLine="72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Chủ đề:                H</w:t>
      </w:r>
      <w:r w:rsidR="001D1932">
        <w:rPr>
          <w:rFonts w:eastAsia="Times New Roman" w:cs="Times New Roman"/>
          <w:b/>
          <w:szCs w:val="28"/>
          <w:shd w:val="clear" w:color="auto" w:fill="FFFFFF"/>
        </w:rPr>
        <w:t>i</w:t>
      </w:r>
      <w:r>
        <w:rPr>
          <w:rFonts w:eastAsia="Times New Roman" w:cs="Times New Roman"/>
          <w:b/>
          <w:szCs w:val="28"/>
          <w:shd w:val="clear" w:color="auto" w:fill="FFFFFF"/>
        </w:rPr>
        <w:t>ện tượng tự nhiên.</w:t>
      </w:r>
    </w:p>
    <w:p w:rsidR="00890783" w:rsidRDefault="00DF0F86">
      <w:pPr>
        <w:shd w:val="clear" w:color="auto" w:fill="FFFFFF"/>
        <w:spacing w:after="0" w:line="312" w:lineRule="auto"/>
        <w:ind w:left="216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 xml:space="preserve">Độ tuổi:               Trẻ 3-4 </w:t>
      </w:r>
      <w:r>
        <w:rPr>
          <w:rFonts w:eastAsia="Times New Roman" w:cs="Times New Roman"/>
          <w:b/>
          <w:szCs w:val="28"/>
          <w:shd w:val="clear" w:color="auto" w:fill="FFFFFF"/>
        </w:rPr>
        <w:t>tuổi.</w:t>
      </w:r>
    </w:p>
    <w:p w:rsidR="00890783" w:rsidRDefault="00DF0F86">
      <w:pPr>
        <w:shd w:val="clear" w:color="auto" w:fill="FFFFFF"/>
        <w:spacing w:after="0" w:line="312" w:lineRule="auto"/>
        <w:ind w:left="216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Ngày dạy:            13/3/2024</w:t>
      </w:r>
    </w:p>
    <w:p w:rsidR="00890783" w:rsidRDefault="00DF0F86">
      <w:pPr>
        <w:shd w:val="clear" w:color="auto" w:fill="FFFFFF"/>
        <w:spacing w:after="0" w:line="312" w:lineRule="auto"/>
        <w:ind w:left="216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Người thực hiện: Bùi Thị Hường.</w:t>
      </w:r>
    </w:p>
    <w:p w:rsidR="00890783" w:rsidRDefault="00DF0F86">
      <w:pPr>
        <w:shd w:val="clear" w:color="auto" w:fill="FFFFFF"/>
        <w:spacing w:after="0" w:line="312" w:lineRule="auto"/>
        <w:ind w:left="2160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Đơn vị:                 Trường mầm non An Hưng</w:t>
      </w:r>
    </w:p>
    <w:p w:rsidR="00890783" w:rsidRDefault="00890783">
      <w:pPr>
        <w:shd w:val="clear" w:color="auto" w:fill="FFFFFF"/>
        <w:spacing w:after="0" w:line="312" w:lineRule="auto"/>
        <w:ind w:left="2160"/>
        <w:rPr>
          <w:rFonts w:eastAsia="Times New Roman" w:cs="Times New Roman"/>
          <w:b/>
          <w:szCs w:val="28"/>
          <w:shd w:val="clear" w:color="auto" w:fill="FFFFFF"/>
        </w:rPr>
      </w:pP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I. MỤC ĐÍCH YÊU CẦU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eastAsia="Times New Roman" w:cs="Times New Roman"/>
          <w:b/>
          <w:i/>
          <w:iCs/>
          <w:szCs w:val="28"/>
          <w:shd w:val="clear" w:color="auto" w:fill="FFFFFF"/>
        </w:rPr>
        <w:t>1. Kiến thức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Trẻ biết cầu vồng có các màu sắc khác nhau</w:t>
      </w:r>
      <w:r>
        <w:rPr>
          <w:rFonts w:eastAsia="Times New Roman" w:cs="Times New Roman"/>
          <w:szCs w:val="28"/>
          <w:shd w:val="clear" w:color="auto" w:fill="FFFFFF"/>
        </w:rPr>
        <w:t xml:space="preserve">. Biết </w:t>
      </w:r>
      <w:r>
        <w:rPr>
          <w:rFonts w:eastAsia="Times New Roman" w:cs="Times New Roman"/>
          <w:szCs w:val="28"/>
          <w:shd w:val="clear" w:color="auto" w:fill="FFFFFF"/>
        </w:rPr>
        <w:t>nặn cầu vồng bằng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 đất nặn</w:t>
      </w:r>
      <w:r>
        <w:rPr>
          <w:rFonts w:eastAsia="Times New Roman" w:cs="Times New Roman"/>
          <w:szCs w:val="28"/>
          <w:shd w:val="clear" w:color="auto" w:fill="FFFFFF"/>
        </w:rPr>
        <w:t>.</w:t>
      </w:r>
    </w:p>
    <w:p w:rsidR="00890783" w:rsidRDefault="00DF0F86" w:rsidP="00675747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eastAsia="Times New Roman" w:cs="Times New Roman"/>
          <w:b/>
          <w:i/>
          <w:iCs/>
          <w:szCs w:val="28"/>
          <w:shd w:val="clear" w:color="auto" w:fill="FFFFFF"/>
        </w:rPr>
        <w:t>2. Kỹ năng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- Rèn 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cho trẻ </w:t>
      </w:r>
      <w:r>
        <w:rPr>
          <w:rFonts w:eastAsia="Times New Roman" w:cs="Times New Roman"/>
          <w:szCs w:val="28"/>
          <w:shd w:val="clear" w:color="auto" w:fill="FFFFFF"/>
        </w:rPr>
        <w:t xml:space="preserve">kỹ năng </w:t>
      </w:r>
      <w:r w:rsidR="001D1932">
        <w:rPr>
          <w:rFonts w:eastAsia="Times New Roman" w:cs="Times New Roman"/>
          <w:szCs w:val="28"/>
          <w:shd w:val="clear" w:color="auto" w:fill="FFFFFF"/>
        </w:rPr>
        <w:t>lấy</w:t>
      </w:r>
      <w:r>
        <w:rPr>
          <w:rFonts w:eastAsia="Times New Roman" w:cs="Times New Roman"/>
          <w:szCs w:val="28"/>
          <w:shd w:val="clear" w:color="auto" w:fill="FFFFFF"/>
        </w:rPr>
        <w:t xml:space="preserve"> đất</w:t>
      </w:r>
      <w:r>
        <w:rPr>
          <w:rFonts w:eastAsia="Times New Roman" w:cs="Times New Roman"/>
          <w:szCs w:val="28"/>
          <w:shd w:val="clear" w:color="auto" w:fill="FFFFFF"/>
        </w:rPr>
        <w:t>, lăn dọc, uốn cong, xoay tròn và ấn dẹt…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  <w:shd w:val="clear" w:color="auto" w:fill="FFFFFF"/>
        </w:rPr>
        <w:t>- Trẻ có kỹ năng sắp xếp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, bố cục đất nặn với </w:t>
      </w:r>
      <w:r>
        <w:rPr>
          <w:rFonts w:eastAsia="Times New Roman" w:cs="Times New Roman"/>
          <w:szCs w:val="28"/>
          <w:shd w:val="clear" w:color="auto" w:fill="FFFFFF"/>
        </w:rPr>
        <w:t>các màu sắc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 khác</w:t>
      </w:r>
      <w:r>
        <w:rPr>
          <w:rFonts w:eastAsia="Times New Roman" w:cs="Times New Roman"/>
          <w:szCs w:val="28"/>
          <w:shd w:val="clear" w:color="auto" w:fill="FFFFFF"/>
        </w:rPr>
        <w:t xml:space="preserve"> nhau 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để </w:t>
      </w:r>
      <w:r>
        <w:rPr>
          <w:rFonts w:eastAsia="Times New Roman" w:cs="Times New Roman"/>
          <w:szCs w:val="28"/>
          <w:shd w:val="clear" w:color="auto" w:fill="FFFFFF"/>
        </w:rPr>
        <w:t>tạo thành sản phẩm</w:t>
      </w:r>
      <w:r>
        <w:rPr>
          <w:rFonts w:eastAsia="Times New Roman" w:cs="Times New Roman"/>
          <w:szCs w:val="28"/>
          <w:shd w:val="clear" w:color="auto" w:fill="FFFFFF"/>
        </w:rPr>
        <w:t>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eastAsia="Times New Roman" w:cs="Times New Roman"/>
          <w:b/>
          <w:i/>
          <w:iCs/>
          <w:szCs w:val="28"/>
          <w:shd w:val="clear" w:color="auto" w:fill="FFFFFF"/>
        </w:rPr>
        <w:t>3. Thái độ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  <w:shd w:val="clear" w:color="auto" w:fill="FFFFFF"/>
        </w:rPr>
        <w:t> Trẻ hứng thú tích cực tham gia các hoạt động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t>II.</w:t>
      </w:r>
      <w:r>
        <w:rPr>
          <w:rFonts w:eastAsia="Times New Roman" w:cs="Times New Roman"/>
          <w:b/>
          <w:szCs w:val="28"/>
          <w:shd w:val="clear" w:color="auto" w:fill="FFFFFF"/>
        </w:rPr>
        <w:t xml:space="preserve"> CHUẨN BỊ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eastAsia="Times New Roman" w:cs="Times New Roman"/>
          <w:szCs w:val="28"/>
          <w:shd w:val="clear" w:color="auto" w:fill="FFFFFF"/>
        </w:rPr>
        <w:t xml:space="preserve">* Đồ dùng của cô: 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ab/>
        <w:t>+ 2 tranh</w:t>
      </w:r>
      <w:r>
        <w:rPr>
          <w:rFonts w:eastAsia="Times New Roman" w:cs="Times New Roman"/>
          <w:szCs w:val="28"/>
          <w:shd w:val="clear" w:color="auto" w:fill="FFFFFF"/>
        </w:rPr>
        <w:t xml:space="preserve"> mẫu.</w:t>
      </w:r>
    </w:p>
    <w:p w:rsidR="001D1932" w:rsidRDefault="001D1932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+ Đồ chơi cầu vồng 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  <w:shd w:val="clear" w:color="auto" w:fill="FFFFFF"/>
        </w:rPr>
        <w:t>          + Giá trưng bày sản phẩm, nhạc thế giới quanh ta</w:t>
      </w:r>
      <w:r>
        <w:rPr>
          <w:rFonts w:eastAsia="Times New Roman" w:cs="Times New Roman"/>
          <w:szCs w:val="28"/>
          <w:shd w:val="clear" w:color="auto" w:fill="FFFFFF"/>
        </w:rPr>
        <w:t>, nhạc ráp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          + Bàn</w:t>
      </w:r>
      <w:r w:rsidR="001D1932">
        <w:rPr>
          <w:rFonts w:eastAsia="Times New Roman" w:cs="Times New Roman"/>
          <w:szCs w:val="28"/>
          <w:shd w:val="clear" w:color="auto" w:fill="FFFFFF"/>
        </w:rPr>
        <w:t>, đ</w:t>
      </w:r>
      <w:r>
        <w:rPr>
          <w:rFonts w:eastAsia="Times New Roman" w:cs="Times New Roman"/>
          <w:szCs w:val="28"/>
          <w:shd w:val="clear" w:color="auto" w:fill="FFFFFF"/>
        </w:rPr>
        <w:t>ất nặn</w:t>
      </w:r>
      <w:r w:rsidR="001D1932">
        <w:rPr>
          <w:rFonts w:eastAsia="Times New Roman" w:cs="Times New Roman"/>
          <w:szCs w:val="28"/>
          <w:shd w:val="clear" w:color="auto" w:fill="FFFFFF"/>
        </w:rPr>
        <w:t xml:space="preserve"> các màu</w:t>
      </w:r>
      <w:r>
        <w:rPr>
          <w:rFonts w:eastAsia="Times New Roman" w:cs="Times New Roman"/>
          <w:szCs w:val="28"/>
          <w:shd w:val="clear" w:color="auto" w:fill="FFFFFF"/>
        </w:rPr>
        <w:t>, tranh nền, bảng nặn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 * Đồ dùng của trẻ: 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+ Đất nặn, tranh nền, dao cắt đ</w:t>
      </w:r>
      <w:r>
        <w:rPr>
          <w:rFonts w:eastAsia="Times New Roman" w:cs="Times New Roman"/>
          <w:szCs w:val="28"/>
          <w:shd w:val="clear" w:color="auto" w:fill="FFFFFF"/>
        </w:rPr>
        <w:t>ất, bảng nặn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eastAsia="Times New Roman" w:cs="Times New Roman"/>
          <w:b/>
          <w:szCs w:val="28"/>
          <w:shd w:val="clear" w:color="auto" w:fill="FFFFFF"/>
        </w:rPr>
        <w:t xml:space="preserve">III. </w:t>
      </w:r>
      <w:r>
        <w:rPr>
          <w:rFonts w:eastAsia="Times New Roman" w:cs="Times New Roman"/>
          <w:b/>
          <w:szCs w:val="28"/>
          <w:shd w:val="clear" w:color="auto" w:fill="FFFFFF"/>
        </w:rPr>
        <w:t>CÁCH TIẾN HÀNH</w:t>
      </w:r>
    </w:p>
    <w:p w:rsidR="00890783" w:rsidRDefault="00DF0F86" w:rsidP="00675747">
      <w:pPr>
        <w:spacing w:after="0" w:line="288" w:lineRule="auto"/>
        <w:rPr>
          <w:rFonts w:eastAsia="Times New Roman" w:cs="Times New Roman"/>
          <w:b/>
          <w:bCs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Cs w:val="28"/>
          <w:shd w:val="clear" w:color="auto" w:fill="FFFFFF"/>
        </w:rPr>
        <w:t>1. HĐ1. Gây hứng thú</w:t>
      </w:r>
    </w:p>
    <w:p w:rsidR="00890783" w:rsidRDefault="00DF0F86" w:rsidP="00675747">
      <w:pPr>
        <w:spacing w:after="0" w:line="288" w:lineRule="auto"/>
        <w:ind w:firstLine="720"/>
      </w:pPr>
      <w:r>
        <w:t xml:space="preserve">- Cô đóng </w:t>
      </w:r>
      <w:r>
        <w:t>anh</w:t>
      </w:r>
      <w:r>
        <w:t xml:space="preserve"> h</w:t>
      </w:r>
      <w:r>
        <w:t>ề</w:t>
      </w:r>
      <w:r>
        <w:t xml:space="preserve"> </w:t>
      </w:r>
      <w:r w:rsidR="001D1932">
        <w:t>cùng trẻ</w:t>
      </w:r>
      <w:r>
        <w:t xml:space="preserve"> chơi “</w:t>
      </w:r>
      <w:r>
        <w:t>Vũ đi</w:t>
      </w:r>
      <w:r>
        <w:t>ệ</w:t>
      </w:r>
      <w:r>
        <w:t>u c</w:t>
      </w:r>
      <w:r>
        <w:t>ầ</w:t>
      </w:r>
      <w:r>
        <w:t>u v</w:t>
      </w:r>
      <w:r>
        <w:t>ồ</w:t>
      </w:r>
      <w:r>
        <w:t>ng”</w:t>
      </w:r>
      <w:r w:rsidR="001D1932">
        <w:t xml:space="preserve"> 1-2 phút.</w:t>
      </w:r>
    </w:p>
    <w:p w:rsidR="001D1932" w:rsidRDefault="001D1932" w:rsidP="00675747">
      <w:pPr>
        <w:spacing w:after="0" w:line="288" w:lineRule="auto"/>
        <w:ind w:firstLine="720"/>
      </w:pPr>
      <w:r>
        <w:t>+ Cô và các con vừa chơi TC gì?</w:t>
      </w:r>
    </w:p>
    <w:p w:rsidR="00890783" w:rsidRDefault="00DF0F86" w:rsidP="00675747">
      <w:pPr>
        <w:spacing w:after="0" w:line="288" w:lineRule="auto"/>
        <w:ind w:firstLine="720"/>
      </w:pPr>
      <w:r>
        <w:t>-</w:t>
      </w:r>
      <w:r>
        <w:t xml:space="preserve"> Anh h</w:t>
      </w:r>
      <w:r>
        <w:t>ề</w:t>
      </w:r>
      <w:r>
        <w:t xml:space="preserve"> </w:t>
      </w:r>
      <w:r>
        <w:t>ra b</w:t>
      </w:r>
      <w:r>
        <w:t>ứ</w:t>
      </w:r>
      <w:r>
        <w:t>c tranh c</w:t>
      </w:r>
      <w:r>
        <w:t>ầ</w:t>
      </w:r>
      <w:r>
        <w:t>u v</w:t>
      </w:r>
      <w:r>
        <w:t>ồ</w:t>
      </w:r>
      <w:r>
        <w:t>ng.</w:t>
      </w:r>
    </w:p>
    <w:p w:rsidR="00890783" w:rsidRDefault="00DF0F86" w:rsidP="00675747">
      <w:pPr>
        <w:spacing w:after="0" w:line="288" w:lineRule="auto"/>
        <w:ind w:firstLine="720"/>
        <w:rPr>
          <w:b/>
        </w:rPr>
      </w:pPr>
      <w:r>
        <w:rPr>
          <w:b/>
        </w:rPr>
        <w:t xml:space="preserve">* Quan sát </w:t>
      </w:r>
      <w:r>
        <w:rPr>
          <w:b/>
        </w:rPr>
        <w:t xml:space="preserve">tranh </w:t>
      </w:r>
      <w:r>
        <w:rPr>
          <w:b/>
        </w:rPr>
        <w:t>m</w:t>
      </w:r>
      <w:r>
        <w:rPr>
          <w:b/>
        </w:rPr>
        <w:t>ẫ</w:t>
      </w:r>
      <w:r>
        <w:rPr>
          <w:b/>
        </w:rPr>
        <w:t>u n</w:t>
      </w:r>
      <w:r>
        <w:rPr>
          <w:b/>
        </w:rPr>
        <w:t>ặ</w:t>
      </w:r>
      <w:r>
        <w:rPr>
          <w:b/>
        </w:rPr>
        <w:t xml:space="preserve">n </w:t>
      </w:r>
      <w:r>
        <w:rPr>
          <w:b/>
        </w:rPr>
        <w:t>c</w:t>
      </w:r>
      <w:r>
        <w:rPr>
          <w:b/>
        </w:rPr>
        <w:t>ầ</w:t>
      </w:r>
      <w:r>
        <w:rPr>
          <w:b/>
        </w:rPr>
        <w:t>u v</w:t>
      </w:r>
      <w:r>
        <w:rPr>
          <w:b/>
        </w:rPr>
        <w:t>ồ</w:t>
      </w:r>
      <w:r>
        <w:rPr>
          <w:b/>
        </w:rPr>
        <w:t xml:space="preserve">ng </w:t>
      </w:r>
      <w:r>
        <w:rPr>
          <w:b/>
        </w:rPr>
        <w:t>và đàm tho</w:t>
      </w:r>
      <w:r>
        <w:rPr>
          <w:b/>
        </w:rPr>
        <w:t>ạ</w:t>
      </w:r>
      <w:r>
        <w:rPr>
          <w:b/>
        </w:rPr>
        <w:t>i:</w:t>
      </w:r>
    </w:p>
    <w:p w:rsidR="00890783" w:rsidRDefault="00DF0F86" w:rsidP="00675747">
      <w:pPr>
        <w:spacing w:after="0" w:line="288" w:lineRule="auto"/>
      </w:pPr>
      <w:r>
        <w:rPr>
          <w:b/>
        </w:rPr>
        <w:tab/>
      </w:r>
      <w:r>
        <w:t>- M</w:t>
      </w:r>
      <w:r>
        <w:t>ẫ</w:t>
      </w:r>
      <w:r>
        <w:t>u 1:</w:t>
      </w:r>
    </w:p>
    <w:p w:rsidR="00890783" w:rsidRDefault="00DF0F86" w:rsidP="00675747">
      <w:pPr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</w:t>
      </w:r>
      <w:r>
        <w:rPr>
          <w:rFonts w:eastAsia="Times New Roman" w:cs="Times New Roman"/>
          <w:szCs w:val="28"/>
        </w:rPr>
        <w:t>Anh</w:t>
      </w:r>
      <w:r>
        <w:rPr>
          <w:rFonts w:eastAsia="Times New Roman" w:cs="Times New Roman"/>
          <w:szCs w:val="28"/>
        </w:rPr>
        <w:t xml:space="preserve"> hề có gì đây? 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Ai có nhận xét gì về </w:t>
      </w:r>
      <w:r>
        <w:rPr>
          <w:rFonts w:eastAsia="Times New Roman" w:cs="Times New Roman"/>
          <w:szCs w:val="28"/>
        </w:rPr>
        <w:t xml:space="preserve">bức tranh 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cầu vồng </w:t>
      </w:r>
      <w:r>
        <w:rPr>
          <w:rFonts w:eastAsia="Times New Roman" w:cs="Times New Roman"/>
          <w:szCs w:val="28"/>
        </w:rPr>
        <w:t xml:space="preserve">này? 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>+ Cầu vồng này được</w:t>
      </w:r>
      <w:r>
        <w:rPr>
          <w:rFonts w:eastAsia="Times New Roman" w:cs="Times New Roman"/>
          <w:szCs w:val="28"/>
        </w:rPr>
        <w:t xml:space="preserve"> làm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bằng</w:t>
      </w:r>
      <w:r>
        <w:rPr>
          <w:rFonts w:eastAsia="Times New Roman" w:cs="Times New Roman"/>
          <w:szCs w:val="28"/>
        </w:rPr>
        <w:t xml:space="preserve"> chất liệu gì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>+ Cầu vồng này có những màu gì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lastRenderedPageBreak/>
        <w:t xml:space="preserve">+ </w:t>
      </w:r>
      <w:r>
        <w:rPr>
          <w:rFonts w:eastAsia="Times New Roman" w:cs="Times New Roman"/>
          <w:szCs w:val="28"/>
        </w:rPr>
        <w:t xml:space="preserve"> Cầu vồng này được xếp như nào</w:t>
      </w:r>
      <w:r>
        <w:rPr>
          <w:rFonts w:eastAsia="Times New Roman" w:cs="Times New Roman"/>
          <w:szCs w:val="28"/>
        </w:rPr>
        <w:t>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=&gt; Đây là cầu vồng được nặn từ đất nặn</w:t>
      </w:r>
      <w:r>
        <w:rPr>
          <w:rFonts w:eastAsia="Times New Roman" w:cs="Times New Roman"/>
          <w:szCs w:val="28"/>
        </w:rPr>
        <w:t>,</w:t>
      </w:r>
      <w:r w:rsidR="001D193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với</w:t>
      </w:r>
      <w:r>
        <w:rPr>
          <w:rFonts w:eastAsia="Times New Roman" w:cs="Times New Roman"/>
          <w:szCs w:val="28"/>
        </w:rPr>
        <w:t xml:space="preserve"> các</w:t>
      </w:r>
      <w:r>
        <w:rPr>
          <w:rFonts w:eastAsia="Times New Roman" w:cs="Times New Roman"/>
          <w:szCs w:val="28"/>
        </w:rPr>
        <w:t xml:space="preserve"> màu sắc </w:t>
      </w:r>
      <w:r>
        <w:rPr>
          <w:rFonts w:eastAsia="Times New Roman" w:cs="Times New Roman"/>
          <w:szCs w:val="28"/>
        </w:rPr>
        <w:t>khác nhau</w:t>
      </w:r>
      <w:r w:rsidR="001D193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Các thanh đất nặn đ</w:t>
      </w:r>
      <w:r>
        <w:rPr>
          <w:rFonts w:eastAsia="Times New Roman" w:cs="Times New Roman"/>
          <w:szCs w:val="28"/>
        </w:rPr>
        <w:t xml:space="preserve">ược xếp cong cong cạnh nhau và có hai đám mây ở hai đầu của cầu vồng. </w:t>
      </w:r>
      <w:r>
        <w:rPr>
          <w:rFonts w:eastAsia="Times New Roman" w:cs="Times New Roman"/>
          <w:szCs w:val="28"/>
        </w:rPr>
        <w:t xml:space="preserve">Tạo thành </w:t>
      </w:r>
      <w:r>
        <w:rPr>
          <w:rFonts w:eastAsia="Times New Roman" w:cs="Times New Roman"/>
          <w:szCs w:val="28"/>
        </w:rPr>
        <w:t>bức tranh cầu vồng.</w:t>
      </w:r>
    </w:p>
    <w:p w:rsidR="00890783" w:rsidRDefault="00DF0F86" w:rsidP="00675747">
      <w:pPr>
        <w:spacing w:after="0" w:line="288" w:lineRule="auto"/>
        <w:rPr>
          <w:b/>
        </w:rPr>
      </w:pPr>
      <w:r>
        <w:tab/>
        <w:t>- M</w:t>
      </w:r>
      <w:r>
        <w:t>ẫ</w:t>
      </w:r>
      <w:r>
        <w:t>u 2: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Ai có nhận xét gì về cầu vồng này? 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Cầu vồng này </w:t>
      </w:r>
      <w:r w:rsidR="001D1932">
        <w:rPr>
          <w:rFonts w:eastAsia="Times New Roman" w:cs="Times New Roman"/>
          <w:szCs w:val="28"/>
        </w:rPr>
        <w:t xml:space="preserve">cô nặn bằng </w:t>
      </w:r>
      <w:r>
        <w:rPr>
          <w:rFonts w:eastAsia="Times New Roman" w:cs="Times New Roman"/>
          <w:szCs w:val="28"/>
        </w:rPr>
        <w:t>những màu gì?</w:t>
      </w:r>
    </w:p>
    <w:p w:rsidR="00890783" w:rsidRDefault="00DF0F86" w:rsidP="00675747">
      <w:pPr>
        <w:shd w:val="clear" w:color="auto" w:fill="FFFFFF"/>
        <w:spacing w:after="0" w:line="288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=&gt; Đây là cầu vồng được nặn từ đất nặn với</w:t>
      </w:r>
      <w:r>
        <w:rPr>
          <w:rFonts w:eastAsia="Times New Roman" w:cs="Times New Roman"/>
          <w:szCs w:val="28"/>
        </w:rPr>
        <w:t xml:space="preserve"> nhiều</w:t>
      </w:r>
      <w:r>
        <w:rPr>
          <w:rFonts w:eastAsia="Times New Roman" w:cs="Times New Roman"/>
          <w:szCs w:val="28"/>
        </w:rPr>
        <w:t xml:space="preserve"> màu sắc khác nhau đó là màu </w:t>
      </w:r>
      <w:r>
        <w:rPr>
          <w:rFonts w:eastAsia="Times New Roman" w:cs="Times New Roman"/>
          <w:szCs w:val="28"/>
        </w:rPr>
        <w:t>…. Các thanh đất được xếp cong cong cạnh nhau. Tạo thành bức tranh cầu vồng có nhiều màu sắc đấy.</w:t>
      </w:r>
    </w:p>
    <w:p w:rsidR="00890783" w:rsidRPr="001D1932" w:rsidRDefault="001D1932" w:rsidP="00675747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szCs w:val="28"/>
        </w:rPr>
      </w:pPr>
      <w:r w:rsidRPr="001D1932">
        <w:rPr>
          <w:rFonts w:eastAsia="Times New Roman" w:cs="Times New Roman"/>
          <w:bCs/>
          <w:szCs w:val="28"/>
        </w:rPr>
        <w:t>- Cô làm mẫu và hướng dẫn trẻ cách thực hiện.</w:t>
      </w:r>
    </w:p>
    <w:p w:rsidR="00890783" w:rsidRPr="001D1932" w:rsidRDefault="001D1932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 w:rsidRPr="001D1932">
        <w:rPr>
          <w:rFonts w:eastAsia="Times New Roman" w:cs="Times New Roman"/>
          <w:szCs w:val="28"/>
        </w:rPr>
        <w:t>- Cô h</w:t>
      </w:r>
      <w:r w:rsidR="00DF0F86" w:rsidRPr="001D1932">
        <w:rPr>
          <w:rFonts w:eastAsia="Times New Roman" w:cs="Times New Roman"/>
          <w:szCs w:val="28"/>
        </w:rPr>
        <w:t>ỏi ý tưởng trẻ</w:t>
      </w:r>
      <w:r>
        <w:rPr>
          <w:rFonts w:eastAsia="Times New Roman" w:cs="Times New Roman"/>
          <w:szCs w:val="28"/>
        </w:rPr>
        <w:t xml:space="preserve">: </w:t>
      </w:r>
    </w:p>
    <w:p w:rsidR="001D1932" w:rsidRDefault="001D1932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 Con thích nặn cầu vồng có màu gì?</w:t>
      </w:r>
    </w:p>
    <w:p w:rsidR="00890783" w:rsidRDefault="001D1932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</w:t>
      </w:r>
      <w:r w:rsidR="00DF0F86">
        <w:rPr>
          <w:rFonts w:eastAsia="Times New Roman" w:cs="Times New Roman"/>
          <w:szCs w:val="28"/>
        </w:rPr>
        <w:t xml:space="preserve"> Để nặn được cầu vồng </w:t>
      </w:r>
      <w:r>
        <w:rPr>
          <w:rFonts w:eastAsia="Times New Roman" w:cs="Times New Roman"/>
          <w:szCs w:val="28"/>
        </w:rPr>
        <w:t>con sẽ</w:t>
      </w:r>
      <w:r w:rsidR="00DF0F86">
        <w:rPr>
          <w:rFonts w:eastAsia="Times New Roman" w:cs="Times New Roman"/>
          <w:szCs w:val="28"/>
        </w:rPr>
        <w:t xml:space="preserve"> làm gì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b/>
          <w:bCs/>
          <w:szCs w:val="28"/>
        </w:rPr>
        <w:t>2. HĐ2: Bé nặn cầu vồng</w:t>
      </w:r>
    </w:p>
    <w:p w:rsidR="00890783" w:rsidRDefault="001D1932" w:rsidP="00675747">
      <w:pPr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 xml:space="preserve">Trẻ lấy đồ dùng về chỗ </w:t>
      </w:r>
      <w:r w:rsidR="00DF0F86">
        <w:rPr>
          <w:rFonts w:eastAsia="Times New Roman" w:cs="Times New Roman"/>
          <w:szCs w:val="28"/>
        </w:rPr>
        <w:t>thực hiện</w:t>
      </w:r>
      <w:r>
        <w:rPr>
          <w:rFonts w:eastAsia="Times New Roman" w:cs="Times New Roman"/>
          <w:szCs w:val="28"/>
        </w:rPr>
        <w:t>. Cô</w:t>
      </w:r>
      <w:r w:rsidR="00DF0F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bao quát, gợi mở, hướng dẫn, </w:t>
      </w:r>
      <w:r w:rsidR="00DF0F86">
        <w:rPr>
          <w:rFonts w:eastAsia="Times New Roman" w:cs="Times New Roman"/>
          <w:szCs w:val="28"/>
        </w:rPr>
        <w:t>giúp đỡ</w:t>
      </w:r>
      <w:r>
        <w:rPr>
          <w:rFonts w:eastAsia="Times New Roman" w:cs="Times New Roman"/>
          <w:szCs w:val="28"/>
        </w:rPr>
        <w:t xml:space="preserve"> </w:t>
      </w:r>
      <w:r w:rsidR="00DF0F86">
        <w:rPr>
          <w:rFonts w:eastAsia="Times New Roman" w:cs="Times New Roman"/>
          <w:szCs w:val="28"/>
        </w:rPr>
        <w:t>những trẻ còn lúng túng, nhắc nhở trẻ sắp xếp bố cục 1 cách hài hòa.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b/>
          <w:bCs/>
          <w:szCs w:val="28"/>
        </w:rPr>
        <w:t>3. HĐ3: Những chiếc cầu vồng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 xml:space="preserve">- Cho trẻ lên </w:t>
      </w:r>
      <w:r>
        <w:rPr>
          <w:rFonts w:eastAsia="Times New Roman" w:cs="Times New Roman"/>
          <w:szCs w:val="28"/>
        </w:rPr>
        <w:t>trưng bày sản phẩm và đàm thoại: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+ Bạn thích </w:t>
      </w:r>
      <w:r>
        <w:rPr>
          <w:rFonts w:eastAsia="Times New Roman" w:cs="Times New Roman"/>
          <w:szCs w:val="28"/>
        </w:rPr>
        <w:t>chiếc cầu vồng nào nhất vì sao</w:t>
      </w:r>
      <w:r>
        <w:rPr>
          <w:rFonts w:eastAsia="Times New Roman" w:cs="Times New Roman"/>
          <w:szCs w:val="28"/>
        </w:rPr>
        <w:t>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+ Bạn hãy giới thiệu về bức tranh cầu vồng của bạn cho anh hề và các bạn cùng biết nào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 xml:space="preserve">+ </w:t>
      </w:r>
      <w:r>
        <w:rPr>
          <w:rFonts w:eastAsia="Times New Roman" w:cs="Times New Roman"/>
          <w:szCs w:val="28"/>
        </w:rPr>
        <w:t>Bạn</w:t>
      </w:r>
      <w:r>
        <w:rPr>
          <w:rFonts w:eastAsia="Times New Roman" w:cs="Times New Roman"/>
          <w:szCs w:val="28"/>
        </w:rPr>
        <w:t xml:space="preserve"> hãy đặt tên sản phẩm của mình?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>- Nhận xét, tuyên dương , khen ngợi những bài nặn đẹp,</w:t>
      </w:r>
      <w:r>
        <w:rPr>
          <w:rFonts w:eastAsia="Times New Roman" w:cs="Times New Roman"/>
          <w:szCs w:val="28"/>
        </w:rPr>
        <w:t xml:space="preserve"> động viên, những trẻ làm chưa xong, hoặc chưa đẹp cần cố gắng lần sau chúng ta hoàn thiện đẹp hơn. </w:t>
      </w:r>
    </w:p>
    <w:p w:rsidR="00890783" w:rsidRDefault="00DF0F86" w:rsidP="00675747">
      <w:pPr>
        <w:shd w:val="clear" w:color="auto" w:fill="FFFFFF"/>
        <w:spacing w:after="0" w:line="288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* Kết thúc</w:t>
      </w:r>
      <w:r>
        <w:rPr>
          <w:rFonts w:eastAsia="Times New Roman" w:cs="Times New Roman"/>
          <w:szCs w:val="28"/>
        </w:rPr>
        <w:t xml:space="preserve"> : </w:t>
      </w:r>
    </w:p>
    <w:p w:rsidR="00890783" w:rsidRDefault="00DF0F86" w:rsidP="00675747">
      <w:pPr>
        <w:shd w:val="clear" w:color="auto" w:fill="FFFFFF"/>
        <w:spacing w:after="0" w:line="288" w:lineRule="auto"/>
        <w:ind w:firstLine="720"/>
        <w:rPr>
          <w:rFonts w:ascii="Arial" w:eastAsia="Times New Roman" w:hAnsi="Arial" w:cs="Arial"/>
          <w:sz w:val="21"/>
          <w:szCs w:val="21"/>
        </w:rPr>
      </w:pPr>
      <w:r>
        <w:rPr>
          <w:rFonts w:eastAsia="Times New Roman" w:cs="Times New Roman"/>
          <w:szCs w:val="28"/>
        </w:rPr>
        <w:t>Cho trẻ chơi trò chơi</w:t>
      </w:r>
      <w:r>
        <w:rPr>
          <w:rFonts w:eastAsia="Times New Roman" w:cs="Times New Roman"/>
          <w:szCs w:val="28"/>
        </w:rPr>
        <w:t xml:space="preserve"> “Lộn cầu vồng”.</w:t>
      </w:r>
    </w:p>
    <w:p w:rsidR="00890783" w:rsidRDefault="00890783" w:rsidP="00675747">
      <w:pPr>
        <w:spacing w:after="0" w:line="288" w:lineRule="auto"/>
      </w:pPr>
    </w:p>
    <w:p w:rsidR="00890783" w:rsidRDefault="00DF0F86" w:rsidP="00675747">
      <w:pPr>
        <w:spacing w:after="0" w:line="288" w:lineRule="auto"/>
        <w:jc w:val="right"/>
        <w:rPr>
          <w:i/>
        </w:rPr>
      </w:pPr>
      <w:r>
        <w:rPr>
          <w:i/>
        </w:rPr>
        <w:t>An Hưng, ngày 1</w:t>
      </w:r>
      <w:r w:rsidR="00675747">
        <w:rPr>
          <w:i/>
        </w:rPr>
        <w:t>2</w:t>
      </w:r>
      <w:r>
        <w:rPr>
          <w:i/>
        </w:rPr>
        <w:t xml:space="preserve"> tháng 3 năm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980"/>
      </w:tblGrid>
      <w:tr w:rsidR="00890783">
        <w:tc>
          <w:tcPr>
            <w:tcW w:w="4868" w:type="dxa"/>
          </w:tcPr>
          <w:p w:rsidR="00890783" w:rsidRDefault="00DF0F86" w:rsidP="0067574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HI</w:t>
            </w:r>
            <w:r>
              <w:rPr>
                <w:b/>
              </w:rPr>
              <w:t>Ệ</w:t>
            </w:r>
            <w:r>
              <w:rPr>
                <w:b/>
              </w:rPr>
              <w:t>U TRƯ</w:t>
            </w:r>
            <w:r>
              <w:rPr>
                <w:b/>
              </w:rPr>
              <w:t>Ở</w:t>
            </w:r>
            <w:r>
              <w:rPr>
                <w:b/>
              </w:rPr>
              <w:t>NG</w:t>
            </w:r>
          </w:p>
        </w:tc>
        <w:tc>
          <w:tcPr>
            <w:tcW w:w="5089" w:type="dxa"/>
          </w:tcPr>
          <w:p w:rsidR="00890783" w:rsidRDefault="00DF0F86" w:rsidP="00675747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NGƯ</w:t>
            </w:r>
            <w:r>
              <w:rPr>
                <w:b/>
              </w:rPr>
              <w:t>Ờ</w:t>
            </w:r>
            <w:r>
              <w:rPr>
                <w:b/>
              </w:rPr>
              <w:t>I TH</w:t>
            </w:r>
            <w:r>
              <w:rPr>
                <w:b/>
              </w:rPr>
              <w:t>Ự</w:t>
            </w:r>
            <w:r>
              <w:rPr>
                <w:b/>
              </w:rPr>
              <w:t>C H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</w:p>
          <w:p w:rsidR="00890783" w:rsidRDefault="00890783" w:rsidP="00675747">
            <w:pPr>
              <w:spacing w:after="0" w:line="288" w:lineRule="auto"/>
              <w:jc w:val="center"/>
              <w:rPr>
                <w:b/>
              </w:rPr>
            </w:pPr>
          </w:p>
          <w:p w:rsidR="00890783" w:rsidRDefault="00890783" w:rsidP="00675747">
            <w:pPr>
              <w:spacing w:after="0" w:line="288" w:lineRule="auto"/>
              <w:jc w:val="center"/>
              <w:rPr>
                <w:b/>
              </w:rPr>
            </w:pPr>
          </w:p>
          <w:p w:rsidR="00890783" w:rsidRDefault="00890783" w:rsidP="00675747">
            <w:pPr>
              <w:spacing w:after="0" w:line="288" w:lineRule="auto"/>
              <w:jc w:val="center"/>
              <w:rPr>
                <w:b/>
              </w:rPr>
            </w:pPr>
          </w:p>
          <w:p w:rsidR="00890783" w:rsidRDefault="00890783" w:rsidP="00675747">
            <w:pPr>
              <w:spacing w:after="0" w:line="288" w:lineRule="auto"/>
              <w:jc w:val="center"/>
              <w:rPr>
                <w:b/>
              </w:rPr>
            </w:pPr>
          </w:p>
          <w:p w:rsidR="00890783" w:rsidRDefault="00DF0F86" w:rsidP="00675747">
            <w:pPr>
              <w:spacing w:after="0" w:line="288" w:lineRule="auto"/>
              <w:jc w:val="center"/>
            </w:pPr>
            <w:r>
              <w:rPr>
                <w:b/>
              </w:rPr>
              <w:t xml:space="preserve">    Bùi Th</w:t>
            </w:r>
            <w:r>
              <w:rPr>
                <w:b/>
              </w:rPr>
              <w:t>ị</w:t>
            </w:r>
            <w:r>
              <w:rPr>
                <w:b/>
              </w:rPr>
              <w:t xml:space="preserve"> Hư</w:t>
            </w:r>
            <w:r>
              <w:rPr>
                <w:b/>
              </w:rPr>
              <w:t>ờ</w:t>
            </w:r>
            <w:r>
              <w:rPr>
                <w:b/>
              </w:rPr>
              <w:t>ng</w:t>
            </w:r>
          </w:p>
        </w:tc>
      </w:tr>
    </w:tbl>
    <w:p w:rsidR="00890783" w:rsidRDefault="00890783" w:rsidP="00675747">
      <w:pPr>
        <w:spacing w:after="0" w:line="288" w:lineRule="auto"/>
      </w:pPr>
      <w:bookmarkStart w:id="0" w:name="_GoBack"/>
      <w:bookmarkEnd w:id="0"/>
    </w:p>
    <w:sectPr w:rsidR="00890783" w:rsidSect="00675747">
      <w:pgSz w:w="11907" w:h="16840"/>
      <w:pgMar w:top="1134" w:right="1077" w:bottom="1134" w:left="107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86" w:rsidRDefault="00DF0F86">
      <w:pPr>
        <w:spacing w:line="240" w:lineRule="auto"/>
      </w:pPr>
      <w:r>
        <w:separator/>
      </w:r>
    </w:p>
  </w:endnote>
  <w:endnote w:type="continuationSeparator" w:id="0">
    <w:p w:rsidR="00DF0F86" w:rsidRDefault="00DF0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86" w:rsidRDefault="00DF0F86">
      <w:pPr>
        <w:spacing w:after="0"/>
      </w:pPr>
      <w:r>
        <w:separator/>
      </w:r>
    </w:p>
  </w:footnote>
  <w:footnote w:type="continuationSeparator" w:id="0">
    <w:p w:rsidR="00DF0F86" w:rsidRDefault="00DF0F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C0"/>
    <w:rsid w:val="00042BAC"/>
    <w:rsid w:val="000475A3"/>
    <w:rsid w:val="000555AD"/>
    <w:rsid w:val="000D1B2B"/>
    <w:rsid w:val="0012739E"/>
    <w:rsid w:val="00141BCC"/>
    <w:rsid w:val="00145B3B"/>
    <w:rsid w:val="001C1B19"/>
    <w:rsid w:val="001D1932"/>
    <w:rsid w:val="001E4931"/>
    <w:rsid w:val="001F3F7B"/>
    <w:rsid w:val="00214F70"/>
    <w:rsid w:val="0023440C"/>
    <w:rsid w:val="002505AF"/>
    <w:rsid w:val="002A4B65"/>
    <w:rsid w:val="002B2178"/>
    <w:rsid w:val="002E3674"/>
    <w:rsid w:val="00301236"/>
    <w:rsid w:val="003323D8"/>
    <w:rsid w:val="00345CDD"/>
    <w:rsid w:val="00347D36"/>
    <w:rsid w:val="00363EAB"/>
    <w:rsid w:val="003C5727"/>
    <w:rsid w:val="0042557E"/>
    <w:rsid w:val="004348F7"/>
    <w:rsid w:val="00442328"/>
    <w:rsid w:val="004C2876"/>
    <w:rsid w:val="004C6FBA"/>
    <w:rsid w:val="005050D9"/>
    <w:rsid w:val="00567181"/>
    <w:rsid w:val="005A64A0"/>
    <w:rsid w:val="005E271D"/>
    <w:rsid w:val="00675747"/>
    <w:rsid w:val="006829B5"/>
    <w:rsid w:val="00683858"/>
    <w:rsid w:val="00690E43"/>
    <w:rsid w:val="006D00D4"/>
    <w:rsid w:val="00740D91"/>
    <w:rsid w:val="008238CD"/>
    <w:rsid w:val="00842FFC"/>
    <w:rsid w:val="0084729D"/>
    <w:rsid w:val="00890783"/>
    <w:rsid w:val="008E55C0"/>
    <w:rsid w:val="00903162"/>
    <w:rsid w:val="00903904"/>
    <w:rsid w:val="009C573B"/>
    <w:rsid w:val="00A41433"/>
    <w:rsid w:val="00A57095"/>
    <w:rsid w:val="00A61959"/>
    <w:rsid w:val="00A90370"/>
    <w:rsid w:val="00AB1BBB"/>
    <w:rsid w:val="00B07B9C"/>
    <w:rsid w:val="00B56E88"/>
    <w:rsid w:val="00B714EC"/>
    <w:rsid w:val="00C34EB2"/>
    <w:rsid w:val="00C358A6"/>
    <w:rsid w:val="00C4213B"/>
    <w:rsid w:val="00C707EB"/>
    <w:rsid w:val="00D049FB"/>
    <w:rsid w:val="00D213CD"/>
    <w:rsid w:val="00D23151"/>
    <w:rsid w:val="00D52EC6"/>
    <w:rsid w:val="00D7334F"/>
    <w:rsid w:val="00DF0F86"/>
    <w:rsid w:val="00E03FB5"/>
    <w:rsid w:val="00E60469"/>
    <w:rsid w:val="00EC191A"/>
    <w:rsid w:val="00EC246C"/>
    <w:rsid w:val="00F26156"/>
    <w:rsid w:val="00F94E6D"/>
    <w:rsid w:val="00FA34F0"/>
    <w:rsid w:val="00FC50DA"/>
    <w:rsid w:val="00FF0E98"/>
    <w:rsid w:val="00FF3A8C"/>
    <w:rsid w:val="01F504C2"/>
    <w:rsid w:val="021F298B"/>
    <w:rsid w:val="030B388D"/>
    <w:rsid w:val="039446EB"/>
    <w:rsid w:val="04E70524"/>
    <w:rsid w:val="051B326D"/>
    <w:rsid w:val="05330914"/>
    <w:rsid w:val="0620091D"/>
    <w:rsid w:val="06A607F6"/>
    <w:rsid w:val="079061F5"/>
    <w:rsid w:val="0860304A"/>
    <w:rsid w:val="08847D87"/>
    <w:rsid w:val="08CB04FB"/>
    <w:rsid w:val="09731C0E"/>
    <w:rsid w:val="0B4B7295"/>
    <w:rsid w:val="0B5D0834"/>
    <w:rsid w:val="0B6C304D"/>
    <w:rsid w:val="0BD571F9"/>
    <w:rsid w:val="0E270CC8"/>
    <w:rsid w:val="0E317059"/>
    <w:rsid w:val="0F4F1A2F"/>
    <w:rsid w:val="0F6925D8"/>
    <w:rsid w:val="0FF83141"/>
    <w:rsid w:val="10322021"/>
    <w:rsid w:val="11254AAD"/>
    <w:rsid w:val="120F5D2F"/>
    <w:rsid w:val="12E06408"/>
    <w:rsid w:val="13064FC2"/>
    <w:rsid w:val="1357734B"/>
    <w:rsid w:val="14F614AD"/>
    <w:rsid w:val="15651629"/>
    <w:rsid w:val="158043D2"/>
    <w:rsid w:val="158C3A67"/>
    <w:rsid w:val="16930A17"/>
    <w:rsid w:val="17A7505C"/>
    <w:rsid w:val="19EE0799"/>
    <w:rsid w:val="1A967CAD"/>
    <w:rsid w:val="1B5F5177"/>
    <w:rsid w:val="1BC2741A"/>
    <w:rsid w:val="1D1D05D0"/>
    <w:rsid w:val="1D5476D3"/>
    <w:rsid w:val="1DC57AE4"/>
    <w:rsid w:val="1EF22AD5"/>
    <w:rsid w:val="1F603109"/>
    <w:rsid w:val="1F9F066F"/>
    <w:rsid w:val="20DC38FA"/>
    <w:rsid w:val="20FD05AB"/>
    <w:rsid w:val="21567D40"/>
    <w:rsid w:val="22896E39"/>
    <w:rsid w:val="241E0B6B"/>
    <w:rsid w:val="242E4F6B"/>
    <w:rsid w:val="24905F09"/>
    <w:rsid w:val="249D3020"/>
    <w:rsid w:val="25B75F7D"/>
    <w:rsid w:val="26430DD2"/>
    <w:rsid w:val="268B6FC8"/>
    <w:rsid w:val="27134DD9"/>
    <w:rsid w:val="279A4C07"/>
    <w:rsid w:val="28E8012C"/>
    <w:rsid w:val="28F64EC4"/>
    <w:rsid w:val="29CE7125"/>
    <w:rsid w:val="2A3235C6"/>
    <w:rsid w:val="2BA22524"/>
    <w:rsid w:val="2C1F5370"/>
    <w:rsid w:val="2C703E76"/>
    <w:rsid w:val="2C917C2E"/>
    <w:rsid w:val="2D212671"/>
    <w:rsid w:val="2E6049A6"/>
    <w:rsid w:val="2F513F2E"/>
    <w:rsid w:val="2F9724A4"/>
    <w:rsid w:val="2FC906F5"/>
    <w:rsid w:val="306814F8"/>
    <w:rsid w:val="312A4E39"/>
    <w:rsid w:val="31FA3731"/>
    <w:rsid w:val="32142838"/>
    <w:rsid w:val="32F169A3"/>
    <w:rsid w:val="346045FB"/>
    <w:rsid w:val="34DE2CCB"/>
    <w:rsid w:val="367A5F70"/>
    <w:rsid w:val="36A54835"/>
    <w:rsid w:val="378309A0"/>
    <w:rsid w:val="379E284F"/>
    <w:rsid w:val="38C01149"/>
    <w:rsid w:val="3941547E"/>
    <w:rsid w:val="3A1357D6"/>
    <w:rsid w:val="3A7E7084"/>
    <w:rsid w:val="3A9C6634"/>
    <w:rsid w:val="3ADA779E"/>
    <w:rsid w:val="3AE05E24"/>
    <w:rsid w:val="3B181801"/>
    <w:rsid w:val="3B456E4D"/>
    <w:rsid w:val="3B8B1B40"/>
    <w:rsid w:val="3C0F1D99"/>
    <w:rsid w:val="3CB13B21"/>
    <w:rsid w:val="3D1847CA"/>
    <w:rsid w:val="3DED5AA7"/>
    <w:rsid w:val="3E1F20A0"/>
    <w:rsid w:val="3E7F2E17"/>
    <w:rsid w:val="3EFB5050"/>
    <w:rsid w:val="3FA73B7E"/>
    <w:rsid w:val="3FEE64F1"/>
    <w:rsid w:val="413D7498"/>
    <w:rsid w:val="42CD0EA8"/>
    <w:rsid w:val="42D25330"/>
    <w:rsid w:val="432263B4"/>
    <w:rsid w:val="45C45302"/>
    <w:rsid w:val="4619280E"/>
    <w:rsid w:val="46DA06CE"/>
    <w:rsid w:val="4875679A"/>
    <w:rsid w:val="487948F7"/>
    <w:rsid w:val="497E0921"/>
    <w:rsid w:val="49932E45"/>
    <w:rsid w:val="49A068D7"/>
    <w:rsid w:val="4A423EE2"/>
    <w:rsid w:val="4BA97FB1"/>
    <w:rsid w:val="4C2B7286"/>
    <w:rsid w:val="4C8A729F"/>
    <w:rsid w:val="4EDA10ED"/>
    <w:rsid w:val="4FE33B1E"/>
    <w:rsid w:val="512222AC"/>
    <w:rsid w:val="51F42604"/>
    <w:rsid w:val="5203159A"/>
    <w:rsid w:val="54B46905"/>
    <w:rsid w:val="54CF4F30"/>
    <w:rsid w:val="54D83641"/>
    <w:rsid w:val="551E3DB6"/>
    <w:rsid w:val="552C30CC"/>
    <w:rsid w:val="557B2E4B"/>
    <w:rsid w:val="56F270DD"/>
    <w:rsid w:val="57121C67"/>
    <w:rsid w:val="577B1697"/>
    <w:rsid w:val="59A50B7C"/>
    <w:rsid w:val="5A1B2858"/>
    <w:rsid w:val="5AAB4D51"/>
    <w:rsid w:val="5B4B7D53"/>
    <w:rsid w:val="5BF651FF"/>
    <w:rsid w:val="5CA54B0C"/>
    <w:rsid w:val="5E4445B8"/>
    <w:rsid w:val="605D6E26"/>
    <w:rsid w:val="629E645C"/>
    <w:rsid w:val="631E222D"/>
    <w:rsid w:val="638E5D64"/>
    <w:rsid w:val="64CC53EB"/>
    <w:rsid w:val="652E7A0E"/>
    <w:rsid w:val="66C22023"/>
    <w:rsid w:val="678768E9"/>
    <w:rsid w:val="67EA0B8C"/>
    <w:rsid w:val="69147375"/>
    <w:rsid w:val="69655E7A"/>
    <w:rsid w:val="69EB3B55"/>
    <w:rsid w:val="69EC15D6"/>
    <w:rsid w:val="6A66349E"/>
    <w:rsid w:val="6B1B1CC8"/>
    <w:rsid w:val="6D883FC0"/>
    <w:rsid w:val="6E04138B"/>
    <w:rsid w:val="6E310F56"/>
    <w:rsid w:val="6E4E6307"/>
    <w:rsid w:val="6ED92668"/>
    <w:rsid w:val="6EDD48F2"/>
    <w:rsid w:val="6F1B6955"/>
    <w:rsid w:val="704B28CA"/>
    <w:rsid w:val="70B46A76"/>
    <w:rsid w:val="711E28A2"/>
    <w:rsid w:val="71C92D3B"/>
    <w:rsid w:val="71F21981"/>
    <w:rsid w:val="724D0D96"/>
    <w:rsid w:val="731C48E6"/>
    <w:rsid w:val="735F1ED8"/>
    <w:rsid w:val="742F6D2D"/>
    <w:rsid w:val="74AF2AFE"/>
    <w:rsid w:val="75C8104D"/>
    <w:rsid w:val="764A0321"/>
    <w:rsid w:val="779821C1"/>
    <w:rsid w:val="78295334"/>
    <w:rsid w:val="790F432D"/>
    <w:rsid w:val="79615030"/>
    <w:rsid w:val="79D06969"/>
    <w:rsid w:val="7CA52C0F"/>
    <w:rsid w:val="7CA95D92"/>
    <w:rsid w:val="7CEF4308"/>
    <w:rsid w:val="7D757A64"/>
    <w:rsid w:val="7D772F67"/>
    <w:rsid w:val="7EB34EED"/>
    <w:rsid w:val="7F6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E3186"/>
  <w15:docId w15:val="{83350150-487D-4439-BBF8-8CBD3547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LN">
    <w:name w:val="MỤC LỚN"/>
    <w:basedOn w:val="Normal"/>
    <w:qFormat/>
    <w:pPr>
      <w:spacing w:after="0" w:line="240" w:lineRule="auto"/>
      <w:jc w:val="both"/>
      <w:outlineLvl w:val="0"/>
    </w:pPr>
    <w:rPr>
      <w:rFonts w:ascii=".VnTimeH" w:eastAsia="Times New Roman" w:hAnsi=".VnTimeH" w:cs="Times New Roman"/>
      <w:b/>
      <w:szCs w:val="28"/>
    </w:rPr>
  </w:style>
  <w:style w:type="paragraph" w:customStyle="1" w:styleId="Mcnh">
    <w:name w:val="Mục nhỏ"/>
    <w:basedOn w:val="Normal"/>
    <w:qFormat/>
    <w:pPr>
      <w:spacing w:after="0" w:line="240" w:lineRule="auto"/>
      <w:outlineLvl w:val="1"/>
    </w:pPr>
    <w:rPr>
      <w:rFonts w:eastAsia="Calibri" w:cs="Times New Roman"/>
      <w:b/>
      <w:color w:val="000000"/>
      <w:szCs w:val="28"/>
      <w:lang w:val="nl-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B923-48FA-4300-B3B7-F513390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0</cp:revision>
  <cp:lastPrinted>2024-03-12T10:03:00Z</cp:lastPrinted>
  <dcterms:created xsi:type="dcterms:W3CDTF">2024-03-10T07:10:00Z</dcterms:created>
  <dcterms:modified xsi:type="dcterms:W3CDTF">2024-03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D98573E0D3A4A71B1C031E4780F1617_12</vt:lpwstr>
  </property>
</Properties>
</file>